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沉思和沉思的科学  论科学研究、科学热点、科学方法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沉思和沉思的科学  论科学研究、科学热点、科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942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科学的沉思和沉思的科学  论科学研究、科学热点、科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